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3542" w14:textId="1E591F34" w:rsidR="00CC5495" w:rsidRDefault="00CC5495">
      <w:pPr>
        <w:rPr>
          <w:b/>
          <w:sz w:val="36"/>
          <w:u w:val="single"/>
        </w:rPr>
      </w:pPr>
      <w:r>
        <w:rPr>
          <w:b/>
          <w:sz w:val="36"/>
          <w:u w:val="single"/>
        </w:rPr>
        <w:t>Getting Started</w:t>
      </w:r>
    </w:p>
    <w:p w14:paraId="6D7B2216" w14:textId="06E9DAA2" w:rsidR="00CC5495" w:rsidRDefault="00CC5495">
      <w:pPr>
        <w:rPr>
          <w:b/>
          <w:sz w:val="28"/>
        </w:rPr>
      </w:pPr>
      <w:r>
        <w:rPr>
          <w:b/>
          <w:sz w:val="28"/>
        </w:rPr>
        <w:t>Request a Professor Account</w:t>
      </w:r>
    </w:p>
    <w:p w14:paraId="547536D1" w14:textId="22E7BDA8" w:rsidR="00CC5495" w:rsidRDefault="00CC5495">
      <w:r>
        <w:t>At the bottom of the page you will see “Request Professor Account”. Click it…</w:t>
      </w:r>
    </w:p>
    <w:p w14:paraId="2F63A77B" w14:textId="78260F9C" w:rsidR="00CC5495" w:rsidRPr="00CC5495" w:rsidRDefault="00076692">
      <w:r>
        <w:rPr>
          <w:noProof/>
        </w:rPr>
        <w:pict w14:anchorId="2067FED7">
          <v:shapetype id="_x0000_t32" coordsize="21600,21600" o:spt="32" o:oned="t" path="m,l21600,21600e" filled="f">
            <v:path arrowok="t" fillok="f" o:connecttype="none"/>
            <o:lock v:ext="edit" shapetype="t"/>
          </v:shapetype>
          <v:shape id="_x0000_s1030" type="#_x0000_t32" style="position:absolute;margin-left:222.6pt;margin-top:182.05pt;width:19.8pt;height:28.2pt;flip:y;z-index:251658240" o:connectortype="straight" strokecolor="#9bbb59 [3206]" strokeweight="6pt">
            <v:stroke endarrow="block"/>
            <v:shadow color="#868686"/>
          </v:shape>
        </w:pict>
      </w:r>
      <w:r w:rsidR="00CC5495">
        <w:rPr>
          <w:noProof/>
        </w:rPr>
        <w:drawing>
          <wp:inline distT="0" distB="0" distL="0" distR="0" wp14:anchorId="16DE3EC8" wp14:editId="7BEC4032">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AD67599" w14:textId="1133E350" w:rsidR="00CC5495" w:rsidRDefault="00CC5495">
      <w:pPr>
        <w:rPr>
          <w:sz w:val="24"/>
        </w:rPr>
      </w:pPr>
      <w:r>
        <w:rPr>
          <w:sz w:val="24"/>
        </w:rPr>
        <w:t>Provide your full name and your UWEC email to the form and submit.</w:t>
      </w:r>
      <w:r w:rsidR="00762ED0">
        <w:rPr>
          <w:sz w:val="24"/>
        </w:rPr>
        <w:t xml:space="preserve"> </w:t>
      </w:r>
    </w:p>
    <w:p w14:paraId="195B2D19" w14:textId="6D597AF3" w:rsidR="00CC5495" w:rsidRPr="00CC5495" w:rsidRDefault="00076692">
      <w:pPr>
        <w:rPr>
          <w:sz w:val="24"/>
        </w:rPr>
      </w:pPr>
      <w:r>
        <w:rPr>
          <w:noProof/>
        </w:rPr>
        <w:pict w14:anchorId="2067FED7">
          <v:shape id="_x0000_s1031" type="#_x0000_t32" style="position:absolute;margin-left:168pt;margin-top:125.95pt;width:16.2pt;height:17.4pt;flip:x y;z-index:251659264" o:connectortype="straight" strokecolor="#9bbb59 [3206]" strokeweight="6pt">
            <v:stroke endarrow="block"/>
            <v:shadow color="#868686"/>
          </v:shape>
        </w:pict>
      </w:r>
      <w:r w:rsidR="00CC5495">
        <w:rPr>
          <w:noProof/>
        </w:rPr>
        <w:drawing>
          <wp:inline distT="0" distB="0" distL="0" distR="0" wp14:anchorId="56F78CCF" wp14:editId="466C1008">
            <wp:extent cx="5201919" cy="292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5433" cy="2933681"/>
                    </a:xfrm>
                    <a:prstGeom prst="rect">
                      <a:avLst/>
                    </a:prstGeom>
                  </pic:spPr>
                </pic:pic>
              </a:graphicData>
            </a:graphic>
          </wp:inline>
        </w:drawing>
      </w:r>
    </w:p>
    <w:p w14:paraId="624894EA" w14:textId="38DB347A" w:rsidR="00CC5495" w:rsidRDefault="00634AEE">
      <w:pPr>
        <w:rPr>
          <w:sz w:val="24"/>
        </w:rPr>
      </w:pPr>
      <w:r>
        <w:rPr>
          <w:sz w:val="24"/>
        </w:rPr>
        <w:lastRenderedPageBreak/>
        <w:t xml:space="preserve">Now you will need to wait for a temporary account to be approved by a current professor. Once you are approved you will see a weird email that looks like the one below. You can now login using the </w:t>
      </w:r>
      <w:proofErr w:type="spellStart"/>
      <w:r>
        <w:rPr>
          <w:sz w:val="24"/>
        </w:rPr>
        <w:t>TempUser</w:t>
      </w:r>
      <w:proofErr w:type="spellEnd"/>
      <w:r>
        <w:rPr>
          <w:sz w:val="24"/>
        </w:rPr>
        <w:t xml:space="preserve"> account provided in the email.</w:t>
      </w:r>
    </w:p>
    <w:p w14:paraId="18F2BE65" w14:textId="3EE9E37D" w:rsidR="00634AEE" w:rsidRPr="00634AEE" w:rsidRDefault="00076692">
      <w:pPr>
        <w:rPr>
          <w:sz w:val="24"/>
        </w:rPr>
      </w:pPr>
      <w:r>
        <w:rPr>
          <w:noProof/>
        </w:rPr>
        <w:pict w14:anchorId="2067FED7">
          <v:shape id="_x0000_s1034" type="#_x0000_t32" style="position:absolute;margin-left:210pt;margin-top:179.45pt;width:10.2pt;height:33.6pt;flip:x;z-index:251661312" o:connectortype="straight" strokecolor="#9bbb59 [3206]" strokeweight="6pt">
            <v:stroke endarrow="block"/>
            <v:shadow color="#868686"/>
          </v:shape>
        </w:pict>
      </w:r>
      <w:r>
        <w:rPr>
          <w:noProof/>
        </w:rPr>
        <w:pict w14:anchorId="29F071CC">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margin-left:103.2pt;margin-top:213.9pt;width:129.6pt;height:34.2pt;z-index:251660288;mso-position-horizontal-relative:text;mso-position-vertical-relative:text" fillcolor="#c0504d [3205]" strokecolor="#92d050" strokeweight="3pt">
            <v:shadow on="t" type="perspective" color="#622423 [1605]" opacity=".5" offset="1pt" offset2="-1pt"/>
          </v:shape>
        </w:pict>
      </w:r>
      <w:r w:rsidR="00634AEE">
        <w:rPr>
          <w:noProof/>
        </w:rPr>
        <w:drawing>
          <wp:inline distT="0" distB="0" distL="0" distR="0" wp14:anchorId="621D27D2" wp14:editId="329D2397">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694155B" w14:textId="0EA42A9D" w:rsidR="00CC5495" w:rsidRDefault="00634AEE">
      <w:pPr>
        <w:rPr>
          <w:b/>
          <w:sz w:val="32"/>
        </w:rPr>
      </w:pPr>
      <w:r>
        <w:rPr>
          <w:b/>
          <w:sz w:val="32"/>
        </w:rPr>
        <w:t>First Login</w:t>
      </w:r>
    </w:p>
    <w:p w14:paraId="09AE9390" w14:textId="7AC29616" w:rsidR="00634AEE" w:rsidRDefault="00634AEE">
      <w:pPr>
        <w:rPr>
          <w:sz w:val="24"/>
        </w:rPr>
      </w:pPr>
      <w:r>
        <w:rPr>
          <w:sz w:val="24"/>
        </w:rPr>
        <w:t xml:space="preserve">You can use that </w:t>
      </w:r>
      <w:proofErr w:type="spellStart"/>
      <w:r>
        <w:rPr>
          <w:sz w:val="24"/>
        </w:rPr>
        <w:t>TempUser</w:t>
      </w:r>
      <w:proofErr w:type="spellEnd"/>
      <w:r>
        <w:rPr>
          <w:sz w:val="24"/>
        </w:rPr>
        <w:t xml:space="preserve"> information to login for the first time. Click “Professor Login” at the bottom of the BMBR page.</w:t>
      </w:r>
    </w:p>
    <w:p w14:paraId="1604B990" w14:textId="2DC90056" w:rsidR="00634AEE" w:rsidRPr="00634AEE" w:rsidRDefault="00076692">
      <w:pPr>
        <w:rPr>
          <w:sz w:val="24"/>
        </w:rPr>
      </w:pPr>
      <w:r>
        <w:rPr>
          <w:noProof/>
        </w:rPr>
        <w:pict w14:anchorId="2067FED7">
          <v:shape id="_x0000_s1035" type="#_x0000_t32" style="position:absolute;margin-left:143.4pt;margin-top:127.85pt;width:10.8pt;height:35.4pt;flip:y;z-index:251662336" o:connectortype="straight" strokecolor="#9bbb59 [3206]" strokeweight="6pt">
            <v:stroke endarrow="block"/>
            <v:shadow color="#868686"/>
          </v:shape>
        </w:pict>
      </w:r>
      <w:r w:rsidR="00634AEE">
        <w:rPr>
          <w:noProof/>
        </w:rPr>
        <w:drawing>
          <wp:inline distT="0" distB="0" distL="0" distR="0" wp14:anchorId="5E5DF726" wp14:editId="19E117D2">
            <wp:extent cx="484632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9807" cy="2728016"/>
                    </a:xfrm>
                    <a:prstGeom prst="rect">
                      <a:avLst/>
                    </a:prstGeom>
                  </pic:spPr>
                </pic:pic>
              </a:graphicData>
            </a:graphic>
          </wp:inline>
        </w:drawing>
      </w:r>
    </w:p>
    <w:p w14:paraId="1CBEA683" w14:textId="6A6B8552" w:rsidR="00634AEE" w:rsidRDefault="00634AEE">
      <w:pPr>
        <w:rPr>
          <w:sz w:val="24"/>
        </w:rPr>
      </w:pPr>
      <w:r>
        <w:rPr>
          <w:sz w:val="24"/>
        </w:rPr>
        <w:lastRenderedPageBreak/>
        <w:t>You will now need to fill out the form completely and accurately</w:t>
      </w:r>
    </w:p>
    <w:p w14:paraId="39E69AD8" w14:textId="0D7139C0" w:rsidR="003F4EC6" w:rsidRPr="00634AEE" w:rsidRDefault="003F4EC6">
      <w:pPr>
        <w:rPr>
          <w:sz w:val="24"/>
        </w:rPr>
      </w:pPr>
      <w:r>
        <w:rPr>
          <w:noProof/>
        </w:rPr>
        <w:drawing>
          <wp:inline distT="0" distB="0" distL="0" distR="0" wp14:anchorId="4BC14501" wp14:editId="3F2215E6">
            <wp:extent cx="5509260" cy="5968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0" r="27308"/>
                    <a:stretch/>
                  </pic:blipFill>
                  <pic:spPr bwMode="auto">
                    <a:xfrm>
                      <a:off x="0" y="0"/>
                      <a:ext cx="5509260" cy="5968365"/>
                    </a:xfrm>
                    <a:prstGeom prst="rect">
                      <a:avLst/>
                    </a:prstGeom>
                    <a:ln>
                      <a:noFill/>
                    </a:ln>
                    <a:extLst>
                      <a:ext uri="{53640926-AAD7-44D8-BBD7-CCE9431645EC}">
                        <a14:shadowObscured xmlns:a14="http://schemas.microsoft.com/office/drawing/2010/main"/>
                      </a:ext>
                    </a:extLst>
                  </pic:spPr>
                </pic:pic>
              </a:graphicData>
            </a:graphic>
          </wp:inline>
        </w:drawing>
      </w:r>
    </w:p>
    <w:p w14:paraId="2902D8FA" w14:textId="77777777" w:rsidR="003F4EC6" w:rsidRDefault="003F4EC6">
      <w:r>
        <w:t>If you make an error and submit, or the submission does not work correctly you can always delete your account and request a new one (not great, but workable).</w:t>
      </w:r>
    </w:p>
    <w:p w14:paraId="199C7408" w14:textId="28964579" w:rsidR="003845FA" w:rsidRDefault="003F4EC6">
      <w:r>
        <w:t xml:space="preserve">There are some safeties in place for you the user (like you will not be able to submit unless you have the whole form filled out in some manner), but typos and bad photos (either in the technical </w:t>
      </w:r>
      <w:proofErr w:type="gramStart"/>
      <w:r>
        <w:t>or  aesthetic</w:t>
      </w:r>
      <w:proofErr w:type="gramEnd"/>
      <w:r>
        <w:t xml:space="preserve"> sense) cannot be changed</w:t>
      </w:r>
      <w:r w:rsidR="003845FA">
        <w:t xml:space="preserve">; only deleted by deleting the entire account. </w:t>
      </w:r>
    </w:p>
    <w:p w14:paraId="063EA180" w14:textId="79AAC7E0" w:rsidR="003845FA" w:rsidRDefault="003845FA">
      <w:r>
        <w:t>**SILENT FAIL** if you try and load a very large ima</w:t>
      </w:r>
      <w:r w:rsidR="00762ED0">
        <w:t xml:space="preserve">ge </w:t>
      </w:r>
      <w:r>
        <w:t>as your profile image it will not be uploaded, but your account will continue to be created</w:t>
      </w:r>
      <w:r w:rsidR="00762ED0">
        <w:t xml:space="preserve">. You will want to delete the failed account and try again. </w:t>
      </w:r>
    </w:p>
    <w:p w14:paraId="14C1A144" w14:textId="171C8566" w:rsidR="001077CB" w:rsidRPr="0033548E" w:rsidRDefault="003F4EC6">
      <w:r>
        <w:lastRenderedPageBreak/>
        <w:t xml:space="preserve"> </w:t>
      </w:r>
      <w:r w:rsidR="001077CB">
        <w:rPr>
          <w:b/>
          <w:sz w:val="36"/>
          <w:u w:val="single"/>
        </w:rPr>
        <w:t>Posting Messages</w:t>
      </w:r>
    </w:p>
    <w:p w14:paraId="5151993D" w14:textId="7459F2A7" w:rsidR="001F2F78" w:rsidRPr="00A41ACB" w:rsidRDefault="007D427D">
      <w:pPr>
        <w:rPr>
          <w:b/>
          <w:sz w:val="28"/>
        </w:rPr>
      </w:pPr>
      <w:r w:rsidRPr="00A41ACB">
        <w:rPr>
          <w:b/>
          <w:sz w:val="28"/>
        </w:rPr>
        <w:t>Be sure to not try and load anything too big (</w:t>
      </w:r>
      <w:r w:rsidR="00762ED0">
        <w:rPr>
          <w:b/>
          <w:sz w:val="28"/>
        </w:rPr>
        <w:t>this limit is set on the server side)</w:t>
      </w:r>
    </w:p>
    <w:p w14:paraId="39F53E2B" w14:textId="715EB034" w:rsidR="00BC6C29" w:rsidRDefault="001F2F78" w:rsidP="001F2F78">
      <w:r>
        <w:t xml:space="preserve">This is what a good post looks like after you ‘Upload New [something]… </w:t>
      </w:r>
      <w:r w:rsidR="00076692">
        <w:rPr>
          <w:noProof/>
          <w:color w:val="92D050"/>
        </w:rPr>
        <w:pict w14:anchorId="29F071CC">
          <v:shape id="_x0000_s1027" type="#_x0000_t186" style="position:absolute;margin-left:83.2pt;margin-top:65.65pt;width:300.9pt;height:34.2pt;z-index:251656192;mso-position-horizontal-relative:text;mso-position-vertical-relative:text" fillcolor="#c0504d [3205]" strokecolor="#92d050" strokeweight="3pt">
            <v:shadow on="t" type="perspective" color="#622423 [1605]" opacity=".5" offset="1pt" offset2="-1pt"/>
          </v:shape>
        </w:pict>
      </w:r>
      <w:r w:rsidR="00C4160A">
        <w:rPr>
          <w:noProof/>
        </w:rPr>
        <w:drawing>
          <wp:anchor distT="0" distB="0" distL="114300" distR="114300" simplePos="0" relativeHeight="251653120" behindDoc="0" locked="0" layoutInCell="1" allowOverlap="1" wp14:anchorId="2AF92633" wp14:editId="4A401D40">
            <wp:simplePos x="0" y="0"/>
            <wp:positionH relativeFrom="column">
              <wp:posOffset>4136488</wp:posOffset>
            </wp:positionH>
            <wp:positionV relativeFrom="paragraph">
              <wp:posOffset>1543343</wp:posOffset>
            </wp:positionV>
            <wp:extent cx="914400" cy="914400"/>
            <wp:effectExtent l="0" t="0" r="0" b="0"/>
            <wp:wrapNone/>
            <wp:docPr id="3" name="Graphic 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FaceOutli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60A">
        <w:rPr>
          <w:noProof/>
        </w:rPr>
        <w:drawing>
          <wp:inline distT="0" distB="0" distL="0" distR="0" wp14:anchorId="7863840F" wp14:editId="6E0250F9">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89AA789" w14:textId="401A1B4B" w:rsidR="0033548E" w:rsidRDefault="0033548E" w:rsidP="001F2F78">
      <w:r>
        <w:t xml:space="preserve">This is what happens when a file is too big (notice no ‘GOOD POST’ message and a gap </w:t>
      </w:r>
      <w:proofErr w:type="gramStart"/>
      <w:r>
        <w:t>appears</w:t>
      </w:r>
      <w:proofErr w:type="gramEnd"/>
      <w:r>
        <w:t>).</w:t>
      </w:r>
    </w:p>
    <w:p w14:paraId="1444298F" w14:textId="7E6355D1" w:rsidR="00BC6C29" w:rsidRDefault="001F2F78" w:rsidP="001F2F78">
      <w:r>
        <w:rPr>
          <w:noProof/>
        </w:rPr>
        <w:drawing>
          <wp:anchor distT="0" distB="0" distL="114300" distR="114300" simplePos="0" relativeHeight="251649024" behindDoc="0" locked="0" layoutInCell="1" allowOverlap="1" wp14:anchorId="601C526E" wp14:editId="5C47460D">
            <wp:simplePos x="0" y="0"/>
            <wp:positionH relativeFrom="column">
              <wp:posOffset>3787140</wp:posOffset>
            </wp:positionH>
            <wp:positionV relativeFrom="paragraph">
              <wp:posOffset>1007745</wp:posOffset>
            </wp:positionV>
            <wp:extent cx="914400" cy="914400"/>
            <wp:effectExtent l="0" t="0" r="0" b="0"/>
            <wp:wrapNone/>
            <wp:docPr id="4" name="Graphic 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FaceOutli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76692">
        <w:rPr>
          <w:noProof/>
        </w:rPr>
        <w:pict w14:anchorId="29F071CC">
          <v:shape id="_x0000_s1026" type="#_x0000_t186" style="position:absolute;margin-left:-13.2pt;margin-top:55.35pt;width:21pt;height:18.6pt;z-index:251655168;mso-position-horizontal-relative:text;mso-position-vertical-relative:text" fillcolor="#c0504d [3205]" strokecolor="red" strokeweight="3pt">
            <v:shadow on="t" type="perspective" color="#622423 [1605]" opacity=".5" offset="1pt" offset2="-1pt"/>
          </v:shape>
        </w:pict>
      </w:r>
      <w:r>
        <w:rPr>
          <w:noProof/>
        </w:rPr>
        <w:drawing>
          <wp:anchor distT="0" distB="0" distL="114300" distR="114300" simplePos="0" relativeHeight="251650048" behindDoc="1" locked="0" layoutInCell="1" allowOverlap="1" wp14:anchorId="235CF0C1" wp14:editId="35574ECB">
            <wp:simplePos x="0" y="0"/>
            <wp:positionH relativeFrom="column">
              <wp:posOffset>0</wp:posOffset>
            </wp:positionH>
            <wp:positionV relativeFrom="paragraph">
              <wp:posOffset>1905</wp:posOffset>
            </wp:positionV>
            <wp:extent cx="5943600" cy="3343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815A5B5" w14:textId="77777777" w:rsidR="00BC6C29" w:rsidRPr="00BC6C29" w:rsidRDefault="00BC6C29" w:rsidP="00BC6C29"/>
    <w:p w14:paraId="5F8F6A09" w14:textId="77777777" w:rsidR="00BC6C29" w:rsidRPr="00BC6C29" w:rsidRDefault="00BC6C29" w:rsidP="00BC6C29"/>
    <w:p w14:paraId="0DDAD47B" w14:textId="77777777" w:rsidR="00BC6C29" w:rsidRPr="00BC6C29" w:rsidRDefault="00BC6C29" w:rsidP="00BC6C29"/>
    <w:p w14:paraId="2EAED0FC" w14:textId="1919EE2D" w:rsidR="00BC6C29" w:rsidRPr="00BC6C29" w:rsidRDefault="00BC6C29" w:rsidP="00BC6C29"/>
    <w:p w14:paraId="6298EEEF" w14:textId="77777777" w:rsidR="00BC6C29" w:rsidRPr="00BC6C29" w:rsidRDefault="00BC6C29" w:rsidP="00BC6C29"/>
    <w:p w14:paraId="1B684DF2" w14:textId="77777777" w:rsidR="00BC6C29" w:rsidRPr="00BC6C29" w:rsidRDefault="00BC6C29" w:rsidP="00BC6C29"/>
    <w:p w14:paraId="77DA134A" w14:textId="77777777" w:rsidR="00762ED0" w:rsidRDefault="00762ED0" w:rsidP="00BC6C29"/>
    <w:p w14:paraId="47E4B1EE" w14:textId="318C21C1" w:rsidR="0033548E" w:rsidRDefault="0033548E" w:rsidP="00BC6C29"/>
    <w:p w14:paraId="05504262" w14:textId="77777777" w:rsidR="0033548E" w:rsidRDefault="0033548E" w:rsidP="00BC6C29"/>
    <w:p w14:paraId="4A0ACB50" w14:textId="730F6B16" w:rsidR="00762ED0" w:rsidRDefault="0033548E" w:rsidP="00BC6C29">
      <w:r>
        <w:lastRenderedPageBreak/>
        <w:t>T</w:t>
      </w:r>
      <w:r w:rsidR="00762ED0">
        <w:t>his is not quite a silent fail, as the computer is still trying to tell you it did something</w:t>
      </w:r>
      <w:r w:rsidR="00C4160A">
        <w:t xml:space="preserve"> (in a whispering sort of way)</w:t>
      </w:r>
      <w:r w:rsidR="00762ED0">
        <w:t>. Since it was not uploading your file, who knows what that things may be… I believe it wrote what it could into the database and respective directories</w:t>
      </w:r>
      <w:r w:rsidR="00C4160A">
        <w:t>,</w:t>
      </w:r>
      <w:r w:rsidR="00762ED0">
        <w:t xml:space="preserve"> where those written additions may or may not be reflected on the actual website…</w:t>
      </w:r>
      <w:r w:rsidR="00C4160A">
        <w:t xml:space="preserve"> it really depends on which piece of the form the user confused the poor computer on.</w:t>
      </w:r>
    </w:p>
    <w:p w14:paraId="51B0BDF8" w14:textId="56813E56" w:rsidR="00BC6C29" w:rsidRDefault="00BC6C29" w:rsidP="00BC6C29">
      <w:r>
        <w:t>There are other error messages that can occur if you try hard enough (please don’t)</w:t>
      </w:r>
      <w:r w:rsidR="00A41ACB">
        <w:t>. You should be able to return to the form hitting the white “Return”</w:t>
      </w:r>
      <w:r w:rsidR="0033548E">
        <w:t xml:space="preserve"> or move to a different page</w:t>
      </w:r>
      <w:r w:rsidR="00C4160A">
        <w:t xml:space="preserve"> without breaking any part of the website or database.</w:t>
      </w:r>
    </w:p>
    <w:p w14:paraId="7A25F770" w14:textId="1EC5305A" w:rsidR="00A41ACB" w:rsidRDefault="00A41ACB" w:rsidP="00BC6C29">
      <w:r>
        <w:rPr>
          <w:noProof/>
        </w:rPr>
        <w:drawing>
          <wp:anchor distT="0" distB="0" distL="114300" distR="114300" simplePos="0" relativeHeight="251651072" behindDoc="0" locked="0" layoutInCell="1" allowOverlap="1" wp14:anchorId="15C4D3B6" wp14:editId="71769510">
            <wp:simplePos x="0" y="0"/>
            <wp:positionH relativeFrom="column">
              <wp:posOffset>2514600</wp:posOffset>
            </wp:positionH>
            <wp:positionV relativeFrom="paragraph">
              <wp:posOffset>1475105</wp:posOffset>
            </wp:positionV>
            <wp:extent cx="914400" cy="914400"/>
            <wp:effectExtent l="0" t="0" r="0" b="0"/>
            <wp:wrapNone/>
            <wp:docPr id="6" name="Graphic 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FaceOutli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78F3D2" wp14:editId="6D41866A">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125FDD9" w14:textId="0F609639" w:rsidR="001077CB" w:rsidRDefault="001077CB" w:rsidP="00A41ACB">
      <w:r>
        <w:rPr>
          <w:noProof/>
        </w:rPr>
        <w:drawing>
          <wp:anchor distT="0" distB="0" distL="114300" distR="114300" simplePos="0" relativeHeight="251654144" behindDoc="0" locked="0" layoutInCell="1" allowOverlap="1" wp14:anchorId="0E838AC1" wp14:editId="05CE773D">
            <wp:simplePos x="0" y="0"/>
            <wp:positionH relativeFrom="column">
              <wp:posOffset>4229100</wp:posOffset>
            </wp:positionH>
            <wp:positionV relativeFrom="paragraph">
              <wp:posOffset>2096135</wp:posOffset>
            </wp:positionV>
            <wp:extent cx="914400" cy="914400"/>
            <wp:effectExtent l="0" t="0" r="0" b="0"/>
            <wp:wrapNone/>
            <wp:docPr id="9" name="Graphic 9"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FaceOutli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76692">
        <w:rPr>
          <w:noProof/>
        </w:rPr>
        <w:pict w14:anchorId="408AC258">
          <v:shape id="_x0000_s1028" type="#_x0000_t32" style="position:absolute;margin-left:20.4pt;margin-top:144.05pt;width:59.4pt;height:2.4pt;z-index:251657216;mso-position-horizontal-relative:text;mso-position-vertical-relative:text" o:connectortype="straight">
            <v:stroke endarrow="block"/>
          </v:shape>
        </w:pict>
      </w:r>
      <w:r>
        <w:rPr>
          <w:noProof/>
        </w:rPr>
        <w:drawing>
          <wp:anchor distT="0" distB="0" distL="114300" distR="114300" simplePos="0" relativeHeight="251652096" behindDoc="1" locked="0" layoutInCell="1" allowOverlap="1" wp14:anchorId="61C5AE89" wp14:editId="5CC113D5">
            <wp:simplePos x="0" y="0"/>
            <wp:positionH relativeFrom="column">
              <wp:posOffset>1066800</wp:posOffset>
            </wp:positionH>
            <wp:positionV relativeFrom="paragraph">
              <wp:posOffset>1242695</wp:posOffset>
            </wp:positionV>
            <wp:extent cx="4579620" cy="2575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9620" cy="257556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No Message? </w:t>
      </w:r>
      <w:r w:rsidR="00A41ACB">
        <w:t>If you try and add [something] and no messages appear and there is no shift on the top, then you have found a silent ‘FAIL TO POST’ and you will have to redo the post. This usually only happens when one of the fields have not been completed</w:t>
      </w:r>
      <w:r>
        <w:t xml:space="preserve"> (hence the incessant “Please complete the form in full” message at the top).</w:t>
      </w:r>
      <w:r w:rsidR="00A41ACB">
        <w:t xml:space="preserve"> </w:t>
      </w:r>
      <w:r>
        <w:t>S</w:t>
      </w:r>
      <w:r w:rsidR="00A41ACB">
        <w:t>ometimes the files take a second to actually “set” into the form and submitting the “Add New [something]</w:t>
      </w:r>
      <w:r>
        <w:t>”</w:t>
      </w:r>
      <w:r w:rsidR="00A41ACB">
        <w:t xml:space="preserve"> </w:t>
      </w:r>
      <w:r>
        <w:t>before they are ready will cause this.</w:t>
      </w:r>
      <w:r w:rsidR="00C4160A">
        <w:t xml:space="preserve"> I would prefer a silent fail over a whispering fail any day…</w:t>
      </w:r>
    </w:p>
    <w:p w14:paraId="1929D2D6" w14:textId="77777777" w:rsidR="001077CB" w:rsidRPr="001077CB" w:rsidRDefault="001077CB" w:rsidP="001077CB"/>
    <w:p w14:paraId="71DAED77" w14:textId="77777777" w:rsidR="001077CB" w:rsidRPr="001077CB" w:rsidRDefault="001077CB" w:rsidP="001077CB"/>
    <w:p w14:paraId="626CE2D4" w14:textId="77777777" w:rsidR="001077CB" w:rsidRPr="001077CB" w:rsidRDefault="001077CB" w:rsidP="001077CB"/>
    <w:p w14:paraId="631470E2" w14:textId="77777777" w:rsidR="001077CB" w:rsidRPr="001077CB" w:rsidRDefault="001077CB" w:rsidP="001077CB"/>
    <w:p w14:paraId="25E0EF1C" w14:textId="0C8650EB" w:rsidR="0033548E" w:rsidRDefault="0033548E" w:rsidP="001077CB">
      <w:pPr>
        <w:rPr>
          <w:b/>
          <w:sz w:val="36"/>
          <w:u w:val="single"/>
        </w:rPr>
      </w:pPr>
      <w:r>
        <w:rPr>
          <w:b/>
          <w:sz w:val="36"/>
          <w:u w:val="single"/>
        </w:rPr>
        <w:lastRenderedPageBreak/>
        <w:t>Approve/Deny a Professor Account Request</w:t>
      </w:r>
    </w:p>
    <w:p w14:paraId="17DB0843" w14:textId="5704C40E" w:rsidR="0033548E" w:rsidRDefault="0033548E" w:rsidP="001077CB">
      <w:r>
        <w:t xml:space="preserve">When </w:t>
      </w:r>
      <w:proofErr w:type="gramStart"/>
      <w:r>
        <w:t>you</w:t>
      </w:r>
      <w:proofErr w:type="gramEnd"/>
      <w:r>
        <w:t xml:space="preserve"> login you may notice a name and email (or a list of names and emails… but hopefully just a single name and email </w:t>
      </w:r>
      <w:r w:rsidR="009769F4">
        <w:t>for reasons explained later</w:t>
      </w:r>
      <w:r>
        <w:t>).</w:t>
      </w:r>
    </w:p>
    <w:p w14:paraId="4208326D" w14:textId="0B078D2E" w:rsidR="0033548E" w:rsidRDefault="00076692" w:rsidP="001077CB">
      <w:r>
        <w:rPr>
          <w:noProof/>
        </w:rPr>
        <w:pict w14:anchorId="2067FED7">
          <v:shape id="_x0000_s1036" type="#_x0000_t32" style="position:absolute;margin-left:36.9pt;margin-top:100.6pt;width:43pt;height:.8pt;flip:y;z-index:251663360" o:connectortype="straight" strokecolor="#9bbb59 [3206]" strokeweight="6pt">
            <v:stroke endarrow="block"/>
            <v:shadow color="#868686"/>
          </v:shape>
        </w:pict>
      </w:r>
      <w:r w:rsidR="0033548E">
        <w:rPr>
          <w:noProof/>
        </w:rPr>
        <w:drawing>
          <wp:inline distT="0" distB="0" distL="0" distR="0" wp14:anchorId="2B20AD8D" wp14:editId="590DDEC6">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BBFC5A6" w14:textId="54AA6AA6" w:rsidR="009769F4" w:rsidRDefault="009769F4" w:rsidP="001077CB">
      <w:r>
        <w:t xml:space="preserve">If you recognize that email associated with that </w:t>
      </w:r>
      <w:proofErr w:type="gramStart"/>
      <w:r>
        <w:t>name</w:t>
      </w:r>
      <w:proofErr w:type="gramEnd"/>
      <w:r>
        <w:t xml:space="preserve"> then select the approve (otherwise deny the request) and “Send Response”.</w:t>
      </w:r>
    </w:p>
    <w:p w14:paraId="28CA5373" w14:textId="5C8307EA" w:rsidR="009769F4" w:rsidRDefault="009769F4" w:rsidP="001077CB">
      <w:r>
        <w:t>If Denied you should see…</w:t>
      </w:r>
    </w:p>
    <w:p w14:paraId="29D37C98" w14:textId="66AFCD1D" w:rsidR="009769F4" w:rsidRDefault="009769F4" w:rsidP="001077CB">
      <w:r>
        <w:rPr>
          <w:noProof/>
        </w:rPr>
        <w:drawing>
          <wp:inline distT="0" distB="0" distL="0" distR="0" wp14:anchorId="79ADBA52" wp14:editId="51E3C94B">
            <wp:extent cx="5001846" cy="2813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517" cy="2830228"/>
                    </a:xfrm>
                    <a:prstGeom prst="rect">
                      <a:avLst/>
                    </a:prstGeom>
                  </pic:spPr>
                </pic:pic>
              </a:graphicData>
            </a:graphic>
          </wp:inline>
        </w:drawing>
      </w:r>
    </w:p>
    <w:p w14:paraId="015CACCD" w14:textId="2AC0B05B" w:rsidR="009769F4" w:rsidRDefault="009769F4" w:rsidP="001077CB">
      <w:r>
        <w:lastRenderedPageBreak/>
        <w:t xml:space="preserve">If </w:t>
      </w:r>
      <w:proofErr w:type="gramStart"/>
      <w:r>
        <w:t>Approved</w:t>
      </w:r>
      <w:proofErr w:type="gramEnd"/>
      <w:r>
        <w:t xml:space="preserve"> then you should see…</w:t>
      </w:r>
    </w:p>
    <w:p w14:paraId="4F7F826D" w14:textId="77777777" w:rsidR="009769F4" w:rsidRDefault="009769F4" w:rsidP="001077CB">
      <w:r>
        <w:rPr>
          <w:noProof/>
        </w:rPr>
        <w:drawing>
          <wp:inline distT="0" distB="0" distL="0" distR="0" wp14:anchorId="673DABB7" wp14:editId="0D9AE17C">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D3A560C" w14:textId="65E8E76A" w:rsidR="009769F4" w:rsidRDefault="009769F4" w:rsidP="001077CB">
      <w:r>
        <w:t xml:space="preserve">At this point of the approval process you have created this </w:t>
      </w:r>
      <w:proofErr w:type="spellStart"/>
      <w:r>
        <w:t>TempUser</w:t>
      </w:r>
      <w:proofErr w:type="spellEnd"/>
      <w:r>
        <w:t xml:space="preserve"> account in the database, but you still need to push that </w:t>
      </w:r>
      <w:proofErr w:type="spellStart"/>
      <w:r>
        <w:t>TempUser</w:t>
      </w:r>
      <w:proofErr w:type="spellEnd"/>
      <w:r>
        <w:t xml:space="preserve"> account information to the person who requested it. To email them this information just hit “Send Account Information”</w:t>
      </w:r>
      <w:r w:rsidR="00707BC2">
        <w:t>. You will be brought to a new tab that will ask you questions. Just agree to these questions. They will look like this…</w:t>
      </w:r>
    </w:p>
    <w:p w14:paraId="3302B01D" w14:textId="2AAE33C4" w:rsidR="00707BC2" w:rsidRDefault="00707BC2" w:rsidP="001077CB">
      <w:r>
        <w:rPr>
          <w:noProof/>
        </w:rPr>
        <w:drawing>
          <wp:inline distT="0" distB="0" distL="0" distR="0" wp14:anchorId="539D829F" wp14:editId="69BC4A74">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804A0CB" w14:textId="00E701B8" w:rsidR="00707BC2" w:rsidRDefault="00707BC2" w:rsidP="001077CB">
      <w:r>
        <w:lastRenderedPageBreak/>
        <w:t>Once you complete the questioning you will notice the BMBR website still up in the tab you just left. Go back…</w:t>
      </w:r>
    </w:p>
    <w:p w14:paraId="7DD4F379" w14:textId="220E4187" w:rsidR="00707BC2" w:rsidRDefault="00076692" w:rsidP="001077CB">
      <w:r>
        <w:rPr>
          <w:noProof/>
        </w:rPr>
        <w:pict w14:anchorId="2067FED7">
          <v:shape id="_x0000_s1037" type="#_x0000_t32" style="position:absolute;margin-left:137.55pt;margin-top:7.55pt;width:6.05pt;height:35.85pt;flip:y;z-index:251664384" o:connectortype="straight" strokecolor="#9bbb59 [3206]" strokeweight="6pt">
            <v:stroke endarrow="block"/>
            <v:shadow color="#868686"/>
          </v:shape>
        </w:pict>
      </w:r>
      <w:r w:rsidR="00707BC2">
        <w:rPr>
          <w:noProof/>
        </w:rPr>
        <w:drawing>
          <wp:inline distT="0" distB="0" distL="0" distR="0" wp14:anchorId="313023D1" wp14:editId="53ACDE4B">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C36CC5F" w14:textId="6EAF5CE3" w:rsidR="00E236F0" w:rsidRDefault="00707BC2" w:rsidP="001077CB">
      <w:r>
        <w:t xml:space="preserve">Once back you will notice that absolutely nothing has changed. Which is terrible because you are finished with this task and no longer need to </w:t>
      </w:r>
      <w:r w:rsidR="00E236F0">
        <w:t>“Send Account Information” (unless you want to spam that professors inbox with “</w:t>
      </w:r>
      <w:proofErr w:type="spellStart"/>
      <w:r w:rsidR="00E236F0">
        <w:t>Formspree</w:t>
      </w:r>
      <w:proofErr w:type="spellEnd"/>
      <w:r w:rsidR="00E236F0">
        <w:t xml:space="preserve">” mail). </w:t>
      </w:r>
    </w:p>
    <w:p w14:paraId="1421F77F" w14:textId="1B541EC3" w:rsidR="00E236F0" w:rsidRDefault="00076692" w:rsidP="001077CB">
      <w:r>
        <w:rPr>
          <w:noProof/>
        </w:rPr>
        <w:pict w14:anchorId="052CDDDC">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0" type="#_x0000_t57" style="position:absolute;margin-left:113.55pt;margin-top:69.2pt;width:87.7pt;height:76.15pt;z-index:251666432" filled="f" strokecolor="red"/>
        </w:pict>
      </w:r>
      <w:r>
        <w:rPr>
          <w:noProof/>
        </w:rPr>
        <w:pict w14:anchorId="2067FED7">
          <v:shape id="_x0000_s1039" type="#_x0000_t32" style="position:absolute;margin-left:186.55pt;margin-top:103.8pt;width:17.05pt;height:26.65pt;flip:x y;z-index:251665408" o:connectortype="straight" strokecolor="red" strokeweight="6pt">
            <v:stroke endarrow="block"/>
            <v:shadow color="#868686"/>
          </v:shape>
        </w:pict>
      </w:r>
      <w:r w:rsidR="00E236F0">
        <w:rPr>
          <w:noProof/>
        </w:rPr>
        <w:drawing>
          <wp:inline distT="0" distB="0" distL="0" distR="0" wp14:anchorId="31557BB9" wp14:editId="1F8E935F">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6759759" w14:textId="3ED533EB" w:rsidR="002B0225" w:rsidRPr="002B0225" w:rsidRDefault="002B0225" w:rsidP="001077CB">
      <w:pPr>
        <w:rPr>
          <w:b/>
          <w:sz w:val="28"/>
          <w:u w:val="single"/>
        </w:rPr>
      </w:pPr>
      <w:r>
        <w:rPr>
          <w:b/>
          <w:sz w:val="28"/>
          <w:u w:val="single"/>
        </w:rPr>
        <w:lastRenderedPageBreak/>
        <w:t>Fringe Cases and Unlikely Scenarios</w:t>
      </w:r>
    </w:p>
    <w:p w14:paraId="31901BB7" w14:textId="44AC2A5B" w:rsidR="002B0225" w:rsidRDefault="00E236F0" w:rsidP="001077CB">
      <w:r>
        <w:t xml:space="preserve">Note, if you </w:t>
      </w:r>
      <w:r w:rsidR="00BF6B45">
        <w:t xml:space="preserve">navigate away from this page before pressing “Send Response Info” at least once then you will have not sent the account information to the professor who requested it, but the temp account will still be stored on the database forever (or until someone makes a timeout delete function to delete all </w:t>
      </w:r>
      <w:proofErr w:type="spellStart"/>
      <w:r w:rsidR="00BF6B45">
        <w:t>TempUsers</w:t>
      </w:r>
      <w:proofErr w:type="spellEnd"/>
      <w:r w:rsidR="002B0225">
        <w:t xml:space="preserve"> after a certain point of creation</w:t>
      </w:r>
      <w:r w:rsidR="00BF6B45">
        <w:t xml:space="preserve">, or someone just physically deletes it from the server). Which brings up an issue… If there is a </w:t>
      </w:r>
      <w:proofErr w:type="spellStart"/>
      <w:r w:rsidR="00BF6B45">
        <w:t>TempUser</w:t>
      </w:r>
      <w:proofErr w:type="spellEnd"/>
      <w:r w:rsidR="00BF6B45">
        <w:t xml:space="preserve"> account sitting in there with the other professors, then the next time someone </w:t>
      </w:r>
      <w:proofErr w:type="gramStart"/>
      <w:r w:rsidR="00BF6B45">
        <w:t>actually creates</w:t>
      </w:r>
      <w:proofErr w:type="gramEnd"/>
      <w:r w:rsidR="00BF6B45">
        <w:t xml:space="preserve"> a</w:t>
      </w:r>
      <w:r w:rsidR="002B0225">
        <w:t xml:space="preserve">n account, that </w:t>
      </w:r>
      <w:proofErr w:type="spellStart"/>
      <w:r w:rsidR="002B0225">
        <w:t>TempUser</w:t>
      </w:r>
      <w:proofErr w:type="spellEnd"/>
      <w:r w:rsidR="002B0225">
        <w:t xml:space="preserve"> account will propagate itself into the Professors page as a blank yellow rectangle… Since no one was emailed that </w:t>
      </w:r>
      <w:proofErr w:type="spellStart"/>
      <w:r w:rsidR="002B0225">
        <w:t>TempUser</w:t>
      </w:r>
      <w:proofErr w:type="spellEnd"/>
      <w:r w:rsidR="002B0225">
        <w:t xml:space="preserve"> account information that blank yellow rectangle will just sit there until the Temp account is deleted from the database.</w:t>
      </w:r>
    </w:p>
    <w:p w14:paraId="74E69B68" w14:textId="77777777" w:rsidR="002B0225" w:rsidRDefault="002B0225" w:rsidP="001077CB">
      <w:r>
        <w:t xml:space="preserve">This can also happen if anyone approves more than one person at a time. The first time some one logs into a temp user account and finalizes it to their own account, then the other temp user accounts will again be propagated into the Professor page. The only difference is that those Temp User Accounts will eventually be converted into actual professor accounts, making those blank yellow rectangles become filled with “Professor </w:t>
      </w:r>
      <w:proofErr w:type="spellStart"/>
      <w:r>
        <w:t>such’n</w:t>
      </w:r>
      <w:proofErr w:type="spellEnd"/>
      <w:r>
        <w:t xml:space="preserve"> such”.</w:t>
      </w:r>
    </w:p>
    <w:p w14:paraId="7C64D443" w14:textId="47FDD83B" w:rsidR="001077CB" w:rsidRDefault="002B0225" w:rsidP="001077CB">
      <w:r>
        <w:t>Long story short</w:t>
      </w:r>
      <w:r w:rsidR="00F1431C">
        <w:t xml:space="preserve"> hit the “Send Account Info” button so the requesting professor can make an actual account (or at least write down temp user account information so you can access it from the website later for deletion). </w:t>
      </w:r>
      <w:r w:rsidR="00BF6B45">
        <w:t xml:space="preserve"> </w:t>
      </w:r>
    </w:p>
    <w:p w14:paraId="705D2BE4" w14:textId="4169CF93" w:rsidR="007C2314" w:rsidRDefault="007C2314" w:rsidP="001077CB"/>
    <w:p w14:paraId="134D1D16" w14:textId="58F7E87A" w:rsidR="007C2314" w:rsidRDefault="007C2314" w:rsidP="001077CB">
      <w:pPr>
        <w:rPr>
          <w:b/>
          <w:sz w:val="32"/>
          <w:u w:val="single"/>
        </w:rPr>
      </w:pPr>
      <w:r>
        <w:rPr>
          <w:b/>
          <w:sz w:val="32"/>
          <w:u w:val="single"/>
        </w:rPr>
        <w:t>The Fix (that has yet to be done)</w:t>
      </w:r>
    </w:p>
    <w:p w14:paraId="399E6763" w14:textId="2B17893E" w:rsidR="007C2314" w:rsidRDefault="007C2314" w:rsidP="001077CB">
      <w:r>
        <w:t xml:space="preserve">You can solve most of this by disabling the Submit buttons (or at least prompting the professor to not click it again, and not let them leave the page until they send the email… You will have no control over if they </w:t>
      </w:r>
      <w:proofErr w:type="gramStart"/>
      <w:r>
        <w:t>actually finish</w:t>
      </w:r>
      <w:proofErr w:type="gramEnd"/>
      <w:r>
        <w:t xml:space="preserve"> the </w:t>
      </w:r>
      <w:proofErr w:type="spellStart"/>
      <w:r>
        <w:t>Formspree</w:t>
      </w:r>
      <w:proofErr w:type="spellEnd"/>
      <w:r>
        <w:t xml:space="preserve"> side though… which leaves us back to square one if they fail at that…</w:t>
      </w:r>
    </w:p>
    <w:p w14:paraId="40F8E40B" w14:textId="77777777" w:rsidR="007C2314" w:rsidRPr="007C2314" w:rsidRDefault="007C2314" w:rsidP="001077CB">
      <w:bookmarkStart w:id="0" w:name="_GoBack"/>
      <w:bookmarkEnd w:id="0"/>
    </w:p>
    <w:p w14:paraId="262EF64C" w14:textId="77777777" w:rsidR="001077CB" w:rsidRPr="001077CB" w:rsidRDefault="001077CB" w:rsidP="001077CB"/>
    <w:sectPr w:rsidR="001077CB" w:rsidRPr="001077C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BB6E" w14:textId="77777777" w:rsidR="00076692" w:rsidRDefault="00076692" w:rsidP="00BC6C29">
      <w:pPr>
        <w:spacing w:after="0" w:line="240" w:lineRule="auto"/>
      </w:pPr>
      <w:r>
        <w:separator/>
      </w:r>
    </w:p>
  </w:endnote>
  <w:endnote w:type="continuationSeparator" w:id="0">
    <w:p w14:paraId="0B2FCD26" w14:textId="77777777" w:rsidR="00076692" w:rsidRDefault="00076692" w:rsidP="00BC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5FC6" w14:textId="77777777" w:rsidR="00076692" w:rsidRDefault="00076692" w:rsidP="00BC6C29">
      <w:pPr>
        <w:spacing w:after="0" w:line="240" w:lineRule="auto"/>
      </w:pPr>
      <w:r>
        <w:separator/>
      </w:r>
    </w:p>
  </w:footnote>
  <w:footnote w:type="continuationSeparator" w:id="0">
    <w:p w14:paraId="38AD7621" w14:textId="77777777" w:rsidR="00076692" w:rsidRDefault="00076692" w:rsidP="00BC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E6DA" w14:textId="419C772F" w:rsidR="009769F4" w:rsidRPr="00A41ACB" w:rsidRDefault="009769F4">
    <w:pPr>
      <w:pStyle w:val="Header"/>
    </w:pPr>
    <w:r w:rsidRPr="00A41ACB">
      <w:rPr>
        <w:b/>
        <w:u w:val="single"/>
      </w:rPr>
      <w:t>Helpful Hints</w:t>
    </w:r>
    <w:r>
      <w:rPr>
        <w:b/>
        <w:u w:val="single"/>
      </w:rPr>
      <w:t>, How To,</w:t>
    </w:r>
    <w:r w:rsidRPr="00A41ACB">
      <w:rPr>
        <w:b/>
        <w:u w:val="single"/>
      </w:rPr>
      <w:t xml:space="preserve"> and Hidden Bug</w:t>
    </w:r>
    <w:r>
      <w:rPr>
        <w:b/>
        <w:u w:val="single"/>
      </w:rPr>
      <w:t>s</w:t>
    </w:r>
    <w:r w:rsidRPr="00A41ACB">
      <w:rPr>
        <w:b/>
        <w:u w:val="single"/>
      </w:rPr>
      <w:t xml:space="preserve"> </w:t>
    </w:r>
    <w:r w:rsidRPr="00A41ACB">
      <w:rPr>
        <w:b/>
      </w:rPr>
      <w:t xml:space="preserve">  </w:t>
    </w:r>
    <w:r>
      <w:rPr>
        <w:b/>
      </w:rPr>
      <w:t xml:space="preserve">   </w:t>
    </w:r>
    <w:r w:rsidRPr="00A41ACB">
      <w:t>bmbruwec</w:t>
    </w:r>
    <w:r>
      <w:t>.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40659"/>
    <w:rsid w:val="00075012"/>
    <w:rsid w:val="00076692"/>
    <w:rsid w:val="001077CB"/>
    <w:rsid w:val="00172EA4"/>
    <w:rsid w:val="001F2F78"/>
    <w:rsid w:val="002B0225"/>
    <w:rsid w:val="0033548E"/>
    <w:rsid w:val="003845FA"/>
    <w:rsid w:val="003E6118"/>
    <w:rsid w:val="003F4EC6"/>
    <w:rsid w:val="00634AEE"/>
    <w:rsid w:val="00675451"/>
    <w:rsid w:val="00707BC2"/>
    <w:rsid w:val="00762ED0"/>
    <w:rsid w:val="007C2314"/>
    <w:rsid w:val="007D427D"/>
    <w:rsid w:val="007D53A8"/>
    <w:rsid w:val="008F492E"/>
    <w:rsid w:val="009769F4"/>
    <w:rsid w:val="00A41ACB"/>
    <w:rsid w:val="00A50CBB"/>
    <w:rsid w:val="00BC6C29"/>
    <w:rsid w:val="00BF6B45"/>
    <w:rsid w:val="00C4160A"/>
    <w:rsid w:val="00CC5495"/>
    <w:rsid w:val="00CE721D"/>
    <w:rsid w:val="00D33B8B"/>
    <w:rsid w:val="00D40659"/>
    <w:rsid w:val="00E17F99"/>
    <w:rsid w:val="00E236F0"/>
    <w:rsid w:val="00EB1862"/>
    <w:rsid w:val="00F1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30"/>
        <o:r id="V:Rule3" type="connector" idref="#_x0000_s1031"/>
        <o:r id="V:Rule4" type="connector" idref="#_x0000_s1037"/>
        <o:r id="V:Rule5" type="connector" idref="#_x0000_s1036"/>
        <o:r id="V:Rule6" type="connector" idref="#_x0000_s1034"/>
        <o:r id="V:Rule7" type="connector" idref="#_x0000_s1035"/>
        <o:r id="V:Rule8" type="connector" idref="#_x0000_s1039"/>
      </o:rules>
    </o:shapelayout>
  </w:shapeDefaults>
  <w:decimalSymbol w:val="."/>
  <w:listSeparator w:val=","/>
  <w14:docId w14:val="7BBA797F"/>
  <w15:chartTrackingRefBased/>
  <w15:docId w15:val="{137409F2-A614-4565-8D97-F8A9FBDD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29"/>
  </w:style>
  <w:style w:type="paragraph" w:styleId="Footer">
    <w:name w:val="footer"/>
    <w:basedOn w:val="Normal"/>
    <w:link w:val="FooterChar"/>
    <w:uiPriority w:val="99"/>
    <w:unhideWhenUsed/>
    <w:rsid w:val="00BC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29"/>
  </w:style>
  <w:style w:type="character" w:styleId="Emphasis">
    <w:name w:val="Emphasis"/>
    <w:basedOn w:val="DefaultParagraphFont"/>
    <w:uiPriority w:val="20"/>
    <w:qFormat/>
    <w:rsid w:val="00335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1C3F-CF6B-4BFD-A7D7-2659B5EB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Jacobson</dc:creator>
  <cp:keywords/>
  <dc:description/>
  <cp:lastModifiedBy>Zach Jacobson</cp:lastModifiedBy>
  <cp:revision>8</cp:revision>
  <dcterms:created xsi:type="dcterms:W3CDTF">2018-04-25T21:12:00Z</dcterms:created>
  <dcterms:modified xsi:type="dcterms:W3CDTF">2018-05-05T23:44:00Z</dcterms:modified>
</cp:coreProperties>
</file>